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FAD66" w14:textId="08268762" w:rsidR="00CC4FF9" w:rsidRPr="008031CC" w:rsidRDefault="008031CC" w:rsidP="008031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1CC">
        <w:rPr>
          <w:rFonts w:ascii="Times New Roman" w:hAnsi="Times New Roman" w:cs="Times New Roman"/>
          <w:b/>
          <w:bCs/>
          <w:sz w:val="24"/>
          <w:szCs w:val="24"/>
        </w:rPr>
        <w:t>SURAT PENYATAAN PRS</w:t>
      </w:r>
    </w:p>
    <w:p w14:paraId="49246DC7" w14:textId="6314F036" w:rsidR="008031CC" w:rsidRDefault="008031CC" w:rsidP="008031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191F88" w14:textId="7C788FFD" w:rsidR="008031CC" w:rsidRDefault="008031CC" w:rsidP="00803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ECB39F" w14:textId="7C0DC010" w:rsidR="0081668E" w:rsidRDefault="008031CC" w:rsidP="00803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81668E">
        <w:rPr>
          <w:rFonts w:ascii="Times New Roman" w:hAnsi="Times New Roman" w:cs="Times New Roman"/>
          <w:sz w:val="24"/>
          <w:szCs w:val="24"/>
        </w:rPr>
        <w:tab/>
      </w:r>
      <w:r w:rsidR="0081668E">
        <w:rPr>
          <w:rFonts w:ascii="Times New Roman" w:hAnsi="Times New Roman" w:cs="Times New Roman"/>
          <w:sz w:val="24"/>
          <w:szCs w:val="24"/>
        </w:rPr>
        <w:tab/>
      </w:r>
      <w:r w:rsidR="0081668E">
        <w:rPr>
          <w:rFonts w:ascii="Times New Roman" w:hAnsi="Times New Roman" w:cs="Times New Roman"/>
          <w:sz w:val="24"/>
          <w:szCs w:val="24"/>
        </w:rPr>
        <w:tab/>
        <w:t>: Asril Rinaldi</w:t>
      </w:r>
    </w:p>
    <w:p w14:paraId="1041AB56" w14:textId="4658A45A" w:rsidR="008031CC" w:rsidRDefault="008031CC" w:rsidP="00803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81668E">
        <w:rPr>
          <w:rFonts w:ascii="Times New Roman" w:hAnsi="Times New Roman" w:cs="Times New Roman"/>
          <w:sz w:val="24"/>
          <w:szCs w:val="24"/>
        </w:rPr>
        <w:tab/>
      </w:r>
      <w:r w:rsidR="0081668E">
        <w:rPr>
          <w:rFonts w:ascii="Times New Roman" w:hAnsi="Times New Roman" w:cs="Times New Roman"/>
          <w:sz w:val="24"/>
          <w:szCs w:val="24"/>
        </w:rPr>
        <w:tab/>
      </w:r>
      <w:r w:rsidR="0081668E">
        <w:rPr>
          <w:rFonts w:ascii="Times New Roman" w:hAnsi="Times New Roman" w:cs="Times New Roman"/>
          <w:sz w:val="24"/>
          <w:szCs w:val="24"/>
        </w:rPr>
        <w:tab/>
        <w:t>: 14116158</w:t>
      </w:r>
    </w:p>
    <w:p w14:paraId="60739B49" w14:textId="6DFCE6FE" w:rsidR="008031CC" w:rsidRDefault="008031CC" w:rsidP="00803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1668E">
        <w:rPr>
          <w:rFonts w:ascii="Times New Roman" w:hAnsi="Times New Roman" w:cs="Times New Roman"/>
          <w:sz w:val="24"/>
          <w:szCs w:val="24"/>
        </w:rPr>
        <w:tab/>
      </w:r>
      <w:r w:rsidR="0081668E">
        <w:rPr>
          <w:rFonts w:ascii="Times New Roman" w:hAnsi="Times New Roman" w:cs="Times New Roman"/>
          <w:sz w:val="24"/>
          <w:szCs w:val="24"/>
        </w:rPr>
        <w:tab/>
        <w:t xml:space="preserve">: Teknik </w:t>
      </w:r>
      <w:proofErr w:type="spellStart"/>
      <w:r w:rsidR="0081668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5570C5DC" w14:textId="466ECFB6" w:rsidR="008031CC" w:rsidRDefault="008031CC" w:rsidP="00CA15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Kelas B.</w:t>
      </w:r>
    </w:p>
    <w:p w14:paraId="3231D735" w14:textId="6C805FE9" w:rsidR="008031CC" w:rsidRDefault="008031CC" w:rsidP="00CA15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4F730A" w14:textId="42E556C1" w:rsidR="008031CC" w:rsidRDefault="008031CC" w:rsidP="008031CC">
      <w:pPr>
        <w:rPr>
          <w:rFonts w:ascii="Times New Roman" w:hAnsi="Times New Roman" w:cs="Times New Roman"/>
          <w:sz w:val="24"/>
          <w:szCs w:val="24"/>
        </w:rPr>
      </w:pPr>
    </w:p>
    <w:p w14:paraId="733E0ED0" w14:textId="77777777" w:rsidR="0081668E" w:rsidRDefault="0081668E" w:rsidP="008031CC">
      <w:pPr>
        <w:rPr>
          <w:rFonts w:ascii="Times New Roman" w:hAnsi="Times New Roman" w:cs="Times New Roman"/>
          <w:sz w:val="24"/>
          <w:szCs w:val="24"/>
        </w:rPr>
      </w:pPr>
    </w:p>
    <w:p w14:paraId="0B4100B3" w14:textId="4B6745C6" w:rsidR="0081668E" w:rsidRPr="0081668E" w:rsidRDefault="007B1DD1" w:rsidP="007B1DD1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BFC">
        <w:rPr>
          <w:rFonts w:ascii="Times New Roman" w:hAnsi="Times New Roman" w:cs="Times New Roman"/>
          <w:sz w:val="24"/>
          <w:szCs w:val="24"/>
        </w:rPr>
        <w:t xml:space="preserve"> </w:t>
      </w:r>
      <w:r w:rsidR="0081668E">
        <w:rPr>
          <w:rFonts w:ascii="Times New Roman" w:hAnsi="Times New Roman" w:cs="Times New Roman"/>
          <w:sz w:val="24"/>
          <w:szCs w:val="24"/>
        </w:rPr>
        <w:t>Lampung Selatan,</w:t>
      </w:r>
      <w:r w:rsidR="0081668E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1668E">
        <w:rPr>
          <w:rFonts w:ascii="Times New Roman" w:hAnsi="Times New Roman" w:cs="Times New Roman"/>
          <w:sz w:val="24"/>
          <w:szCs w:val="24"/>
        </w:rPr>
        <w:t xml:space="preserve">...September </w:t>
      </w:r>
      <w:r w:rsidR="0081668E">
        <w:rPr>
          <w:rFonts w:ascii="Times New Roman" w:hAnsi="Times New Roman" w:cs="Times New Roman"/>
          <w:sz w:val="24"/>
          <w:szCs w:val="24"/>
        </w:rPr>
        <w:t>2019</w:t>
      </w:r>
      <w:r w:rsidR="0081668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8270" w:type="dxa"/>
        <w:tblInd w:w="0" w:type="dxa"/>
        <w:tblCellMar>
          <w:top w:w="21" w:type="dxa"/>
          <w:bottom w:w="5" w:type="dxa"/>
        </w:tblCellMar>
        <w:tblLook w:val="04A0" w:firstRow="1" w:lastRow="0" w:firstColumn="1" w:lastColumn="0" w:noHBand="0" w:noVBand="1"/>
      </w:tblPr>
      <w:tblGrid>
        <w:gridCol w:w="3686"/>
        <w:gridCol w:w="4584"/>
      </w:tblGrid>
      <w:tr w:rsidR="0081668E" w:rsidRPr="0081668E" w14:paraId="68D52650" w14:textId="77777777" w:rsidTr="007B1DD1">
        <w:trPr>
          <w:trHeight w:val="44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7C48873" w14:textId="11BE552F" w:rsidR="0081668E" w:rsidRPr="0081668E" w:rsidRDefault="0081668E" w:rsidP="001C547E">
            <w:pPr>
              <w:spacing w:line="360" w:lineRule="auto"/>
              <w:ind w:right="-2296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29B3912D" w14:textId="34B81E6F" w:rsidR="0081668E" w:rsidRPr="0081668E" w:rsidRDefault="0081668E" w:rsidP="001C547E">
            <w:pPr>
              <w:spacing w:line="36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</w:t>
            </w:r>
            <w:r w:rsidR="00DB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52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iah</w:t>
            </w:r>
            <w:proofErr w:type="spellEnd"/>
          </w:p>
        </w:tc>
      </w:tr>
      <w:tr w:rsidR="0081668E" w:rsidRPr="0081668E" w14:paraId="3BA89510" w14:textId="77777777" w:rsidTr="001701E2">
        <w:trPr>
          <w:trHeight w:val="66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82401FF" w14:textId="77777777" w:rsidR="0081668E" w:rsidRPr="0081668E" w:rsidRDefault="0081668E" w:rsidP="001701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186D7EDD" w14:textId="77777777" w:rsidR="0081668E" w:rsidRPr="0081668E" w:rsidRDefault="0081668E" w:rsidP="001C547E">
            <w:pPr>
              <w:spacing w:line="36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8E" w:rsidRPr="0081668E" w14:paraId="7A06431B" w14:textId="77777777" w:rsidTr="007B1DD1">
        <w:trPr>
          <w:trHeight w:val="106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B6A2B" w14:textId="49F4CFF0" w:rsidR="0081668E" w:rsidRPr="0081668E" w:rsidRDefault="0081668E" w:rsidP="001701E2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1701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sril Rinaldi</w:t>
            </w:r>
            <w:r w:rsidR="001701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1701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81668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816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16158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4C7EB" w14:textId="5B120121" w:rsidR="0081668E" w:rsidRPr="0081668E" w:rsidRDefault="0081668E" w:rsidP="001701E2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1701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hmad </w:t>
            </w:r>
            <w:proofErr w:type="spellStart"/>
            <w:r w:rsidRPr="001701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uky</w:t>
            </w:r>
            <w:proofErr w:type="spellEnd"/>
            <w:r w:rsidRPr="001701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701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mdani</w:t>
            </w:r>
            <w:proofErr w:type="spellEnd"/>
            <w:r w:rsidRPr="001701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1701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Komp</w:t>
            </w:r>
            <w:proofErr w:type="spellEnd"/>
            <w:proofErr w:type="gramEnd"/>
            <w:r w:rsidRPr="001701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, </w:t>
            </w:r>
            <w:proofErr w:type="spellStart"/>
            <w:r w:rsidRPr="001701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Kom</w:t>
            </w:r>
            <w:proofErr w:type="spellEnd"/>
            <w:r w:rsidRPr="001701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1668E">
              <w:rPr>
                <w:rFonts w:ascii="Times New Roman" w:hAnsi="Times New Roman" w:cs="Times New Roman"/>
                <w:sz w:val="24"/>
                <w:szCs w:val="24"/>
              </w:rPr>
              <w:br/>
              <w:t>NRK. 19880424 2016 1033</w:t>
            </w:r>
          </w:p>
        </w:tc>
      </w:tr>
    </w:tbl>
    <w:p w14:paraId="73228F56" w14:textId="77777777" w:rsidR="007B1DD1" w:rsidRPr="008031CC" w:rsidRDefault="007B1DD1" w:rsidP="006E4E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1DD1" w:rsidRPr="008031CC" w:rsidSect="008031CC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CC"/>
    <w:rsid w:val="0014409C"/>
    <w:rsid w:val="001701E2"/>
    <w:rsid w:val="002D1FF8"/>
    <w:rsid w:val="006E4EBE"/>
    <w:rsid w:val="00750B52"/>
    <w:rsid w:val="007B1DD1"/>
    <w:rsid w:val="008031CC"/>
    <w:rsid w:val="0081668E"/>
    <w:rsid w:val="008623CC"/>
    <w:rsid w:val="00C72BFC"/>
    <w:rsid w:val="00CA1543"/>
    <w:rsid w:val="00CC4FF9"/>
    <w:rsid w:val="00D86993"/>
    <w:rsid w:val="00DB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3A4F"/>
  <w15:chartTrackingRefBased/>
  <w15:docId w15:val="{2A818F2A-AB45-4566-9772-206E8AA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1668E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73CB-DB75-46FA-8F72-103843B5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il rinaldi</dc:creator>
  <cp:keywords/>
  <dc:description/>
  <cp:lastModifiedBy>asril rinaldi</cp:lastModifiedBy>
  <cp:revision>10</cp:revision>
  <dcterms:created xsi:type="dcterms:W3CDTF">2019-09-17T02:12:00Z</dcterms:created>
  <dcterms:modified xsi:type="dcterms:W3CDTF">2019-09-17T02:55:00Z</dcterms:modified>
</cp:coreProperties>
</file>